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0A6" w:rsidRPr="001361CC" w:rsidRDefault="001361CC" w:rsidP="001361CC">
      <w:pPr>
        <w:tabs>
          <w:tab w:val="left" w:pos="3120"/>
        </w:tabs>
        <w:spacing w:before="240"/>
        <w:jc w:val="center"/>
      </w:pPr>
      <w:bookmarkStart w:id="0" w:name="_GoBack"/>
      <w:bookmarkEnd w:id="0"/>
      <w:r>
        <w:t>Перечень природопользователей, осуществляющих выбросы загрязняющих веществ в атмосферный воздух на основании разрешений на выбросы загрязняющих веществ в атмосферный воздух или комплексных природоохранных разрешений (по состоянию на 10.12.2023)</w:t>
      </w:r>
    </w:p>
    <w:p w:rsidR="000D6CF7" w:rsidRPr="001361CC" w:rsidRDefault="000D6CF7" w:rsidP="000D6CF7">
      <w:pPr>
        <w:tabs>
          <w:tab w:val="left" w:pos="3120"/>
        </w:tabs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6155"/>
        <w:gridCol w:w="1026"/>
        <w:gridCol w:w="2366"/>
      </w:tblGrid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0D6CF7">
            <w:pPr>
              <w:jc w:val="center"/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0D6C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юридического лица</w:t>
            </w:r>
          </w:p>
        </w:tc>
        <w:tc>
          <w:tcPr>
            <w:tcW w:w="1026" w:type="dxa"/>
            <w:shd w:val="clear" w:color="auto" w:fill="auto"/>
          </w:tcPr>
          <w:p w:rsidR="00E855DE" w:rsidRPr="001361CC" w:rsidRDefault="00E855DE" w:rsidP="001361CC">
            <w:pPr>
              <w:jc w:val="center"/>
              <w:rPr>
                <w:sz w:val="18"/>
              </w:rPr>
            </w:pPr>
            <w:r w:rsidRPr="000D6CF7">
              <w:rPr>
                <w:sz w:val="18"/>
                <w:lang w:val="en-US"/>
              </w:rPr>
              <w:t>УН</w:t>
            </w:r>
            <w:r>
              <w:rPr>
                <w:sz w:val="18"/>
              </w:rPr>
              <w:t>П</w:t>
            </w:r>
          </w:p>
        </w:tc>
        <w:tc>
          <w:tcPr>
            <w:tcW w:w="2366" w:type="dxa"/>
            <w:shd w:val="clear" w:color="auto" w:fill="auto"/>
          </w:tcPr>
          <w:p w:rsidR="00E855DE" w:rsidRPr="001361CC" w:rsidRDefault="00E855DE" w:rsidP="00E855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(район/город областного подчинения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 xml:space="preserve">Иностранное частное производственное унитарное </w:t>
            </w:r>
          </w:p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>предприятие "ЛСМ Пеллет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90986034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Октябр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Республиканское унитарное предприятие "Гомельская областная сельскохозяйственная опытная станция " Национальной академии наук Беларуси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277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Открытое акционерное общество </w:t>
            </w:r>
            <w:r>
              <w:rPr>
                <w:sz w:val="18"/>
              </w:rPr>
              <w:t xml:space="preserve"> </w:t>
            </w:r>
            <w:r w:rsidRPr="000D6CF7">
              <w:rPr>
                <w:sz w:val="18"/>
                <w:lang w:val="en-US"/>
              </w:rPr>
              <w:t>"Тихинич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993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Фермерское хозяйств</w:t>
            </w:r>
            <w:r>
              <w:rPr>
                <w:sz w:val="18"/>
              </w:rPr>
              <w:t>о</w:t>
            </w:r>
            <w:r w:rsidRPr="000D6CF7">
              <w:rPr>
                <w:sz w:val="18"/>
                <w:lang w:val="en-US"/>
              </w:rPr>
              <w:t xml:space="preserve"> "Зборов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2285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5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бщество с ограниченной ответственностью "Протект эли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33613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6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>Республиканское унитарное предприятие автомобильных дорог "Гомельавтодор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</w:rPr>
              <w:t>400547896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</w:rPr>
            </w:pPr>
            <w:r w:rsidRPr="00E855DE">
              <w:rPr>
                <w:sz w:val="18"/>
                <w:lang w:val="en-US"/>
              </w:rPr>
              <w:t>г.</w:t>
            </w:r>
            <w:r w:rsidRPr="00E855DE">
              <w:rPr>
                <w:sz w:val="18"/>
              </w:rPr>
              <w:t>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7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>Открытое акционерное общество "СГЦ "Заречье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10051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8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ОАО "Капличи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54807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9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 xml:space="preserve">Строительное унитарное предприятие "Мозырская передвижная механизированная колонна № 105" </w:t>
            </w:r>
          </w:p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>ОАО "Полесьестрой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90808994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0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>ООО "Актив Шуз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</w:rPr>
              <w:t>800016267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</w:rPr>
            </w:pPr>
            <w:r w:rsidRPr="00E855DE">
              <w:rPr>
                <w:sz w:val="18"/>
              </w:rPr>
              <w:t>г.Минск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1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КСУП "Березнянский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54955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2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КУП "Спецкоммунтранс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51849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trHeight w:val="92"/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3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>ОАО "Гомельский завод литья и нормалей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856479789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4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proofErr w:type="gramStart"/>
            <w:r w:rsidRPr="00E855DE">
              <w:rPr>
                <w:sz w:val="18"/>
              </w:rPr>
              <w:t>РУП  "</w:t>
            </w:r>
            <w:proofErr w:type="gramEnd"/>
            <w:r w:rsidRPr="00E855DE">
              <w:rPr>
                <w:sz w:val="18"/>
              </w:rPr>
              <w:t>Гомельэнерго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69497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</w:rPr>
            </w:pPr>
            <w:r w:rsidRPr="00E855DE">
              <w:rPr>
                <w:sz w:val="18"/>
                <w:lang w:val="en-US"/>
              </w:rPr>
              <w:t>г.</w:t>
            </w:r>
            <w:r w:rsidRPr="00E855DE">
              <w:rPr>
                <w:sz w:val="18"/>
              </w:rPr>
              <w:t>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Открытое акционерное общество </w:t>
            </w:r>
            <w:r>
              <w:rPr>
                <w:sz w:val="18"/>
              </w:rPr>
              <w:t xml:space="preserve"> </w:t>
            </w:r>
            <w:r w:rsidRPr="000D6CF7">
              <w:rPr>
                <w:sz w:val="18"/>
                <w:lang w:val="en-US"/>
              </w:rPr>
              <w:t>"Некрашин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749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ктябр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6</w:t>
            </w:r>
          </w:p>
        </w:tc>
        <w:tc>
          <w:tcPr>
            <w:tcW w:w="6155" w:type="dxa"/>
            <w:shd w:val="clear" w:color="auto" w:fill="auto"/>
          </w:tcPr>
          <w:p w:rsidR="00E855DE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Сельскохозяйственное унитарное предприятие </w:t>
            </w:r>
          </w:p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"Заболотье 2010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82833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Урожайны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866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о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Неначс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578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9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РУП "</w:t>
            </w:r>
            <w:proofErr w:type="gramStart"/>
            <w:r w:rsidRPr="001361CC">
              <w:rPr>
                <w:sz w:val="18"/>
              </w:rPr>
              <w:t xml:space="preserve">Производственное </w:t>
            </w:r>
            <w:r>
              <w:rPr>
                <w:sz w:val="18"/>
              </w:rPr>
              <w:t xml:space="preserve"> </w:t>
            </w:r>
            <w:r w:rsidRPr="001361CC">
              <w:rPr>
                <w:sz w:val="18"/>
              </w:rPr>
              <w:t>объединение</w:t>
            </w:r>
            <w:proofErr w:type="gramEnd"/>
            <w:r w:rsidRPr="001361CC">
              <w:rPr>
                <w:sz w:val="18"/>
              </w:rPr>
              <w:t xml:space="preserve"> "Белоруснефть" 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1902</w:t>
            </w:r>
          </w:p>
        </w:tc>
        <w:tc>
          <w:tcPr>
            <w:tcW w:w="2366" w:type="dxa"/>
            <w:shd w:val="clear" w:color="auto" w:fill="auto"/>
          </w:tcPr>
          <w:p w:rsidR="00E855DE" w:rsidRPr="00465061" w:rsidRDefault="00E855DE" w:rsidP="00E855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ПТУП  "Имплайн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42792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УП "Белоруснефть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Особин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42066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Крупец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578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Родин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494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Лото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470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5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Государственное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лесохозяйственное учреждение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"Василевичский лес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00068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6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Открытое акционерное общество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"Красная Буд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588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Войсковая часть  55461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25418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стекл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182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9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Коммунальное сельскохозяйственное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унитарное предприятие "Новый пут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032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0</w:t>
            </w:r>
          </w:p>
        </w:tc>
        <w:tc>
          <w:tcPr>
            <w:tcW w:w="6155" w:type="dxa"/>
            <w:shd w:val="clear" w:color="auto" w:fill="auto"/>
          </w:tcPr>
          <w:p w:rsidR="00E855DE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Открытое акционерное общество </w:t>
            </w:r>
          </w:p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"Жгунс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622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Коммунальное жилищное унитарное предприятие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"Хойникский коммунальни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658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Хойник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Птицефабрика "Рассве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799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Калинковичский мясокомбина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332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Калинковичи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4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Коммунальное сельскохозяйственное унитарное предприятие "Болотня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308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5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Коммунальное сельскохозяйственное унитарное </w:t>
            </w:r>
            <w:proofErr w:type="gramStart"/>
            <w:r w:rsidRPr="001361CC">
              <w:rPr>
                <w:sz w:val="18"/>
              </w:rPr>
              <w:t>предприятие  "</w:t>
            </w:r>
            <w:proofErr w:type="gramEnd"/>
            <w:r w:rsidRPr="001361CC">
              <w:rPr>
                <w:sz w:val="18"/>
              </w:rPr>
              <w:t>Бывальк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42196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о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6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Коммунальное сельскохозяйственное унитарное предприятие "Красная Армия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046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7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Коммунальное унитарное предприятие "Санаторий "Золотые песк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52473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8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РПУП "Гомельоблгаз" 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5057</w:t>
            </w:r>
          </w:p>
        </w:tc>
        <w:tc>
          <w:tcPr>
            <w:tcW w:w="2366" w:type="dxa"/>
            <w:shd w:val="clear" w:color="auto" w:fill="auto"/>
          </w:tcPr>
          <w:p w:rsidR="00E855DE" w:rsidRPr="00C379DB" w:rsidRDefault="00E855DE" w:rsidP="00E855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Николаевк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427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0</w:t>
            </w:r>
          </w:p>
        </w:tc>
        <w:tc>
          <w:tcPr>
            <w:tcW w:w="6155" w:type="dxa"/>
            <w:shd w:val="clear" w:color="auto" w:fill="auto"/>
          </w:tcPr>
          <w:p w:rsidR="00E855DE" w:rsidRPr="00C379DB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ОАО "Трест "Белсантехмонтаж №1" </w:t>
            </w:r>
          </w:p>
          <w:p w:rsidR="00E855DE" w:rsidRPr="000D6CF7" w:rsidRDefault="00E855DE" w:rsidP="00E855DE">
            <w:pPr>
              <w:rPr>
                <w:sz w:val="18"/>
                <w:lang w:val="en-US"/>
              </w:rPr>
            </w:pP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C379DB">
              <w:rPr>
                <w:sz w:val="18"/>
              </w:rPr>
              <w:t>100039862</w:t>
            </w:r>
          </w:p>
        </w:tc>
        <w:tc>
          <w:tcPr>
            <w:tcW w:w="2366" w:type="dxa"/>
            <w:shd w:val="clear" w:color="auto" w:fill="auto"/>
          </w:tcPr>
          <w:p w:rsidR="00E855DE" w:rsidRPr="00C379DB" w:rsidRDefault="00E855DE" w:rsidP="00E855DE">
            <w:pPr>
              <w:jc w:val="center"/>
              <w:rPr>
                <w:sz w:val="18"/>
              </w:rPr>
            </w:pPr>
            <w:r w:rsidRPr="000D6CF7">
              <w:rPr>
                <w:sz w:val="18"/>
                <w:lang w:val="en-US"/>
              </w:rPr>
              <w:t>г.</w:t>
            </w:r>
            <w:r>
              <w:rPr>
                <w:sz w:val="18"/>
              </w:rPr>
              <w:t>Минск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1</w:t>
            </w:r>
          </w:p>
        </w:tc>
        <w:tc>
          <w:tcPr>
            <w:tcW w:w="6155" w:type="dxa"/>
            <w:shd w:val="clear" w:color="auto" w:fill="auto"/>
          </w:tcPr>
          <w:p w:rsidR="00E855DE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Открытое акционерное общество </w:t>
            </w:r>
          </w:p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"Мозырьсол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8736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2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Открытое акционерное общество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"Речицкий метизный заво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416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3</w:t>
            </w:r>
          </w:p>
        </w:tc>
        <w:tc>
          <w:tcPr>
            <w:tcW w:w="6155" w:type="dxa"/>
            <w:shd w:val="clear" w:color="auto" w:fill="auto"/>
          </w:tcPr>
          <w:p w:rsidR="00E855DE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Открытое акционерное общество </w:t>
            </w:r>
          </w:p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"Большестрелков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985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  "Экспериментальная база "Стреличев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727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Хойник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ИПУП "Вез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Г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81000067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Мозырский нефтеперерабатывающий заво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9113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ДО "Специализированный центр строительства и ремонт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17669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Мозырская овощная фабрик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637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9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АО "Светлогорский целлюлозно-картонный комбина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487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Светлогорск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5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УП "Жилкомстрой" г. Наровля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936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Наровля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5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Коммунальное сельскохозяйственное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унитарное предприятие</w:t>
            </w:r>
            <w:r>
              <w:rPr>
                <w:sz w:val="18"/>
              </w:rPr>
              <w:t xml:space="preserve"> </w:t>
            </w:r>
            <w:r w:rsidRPr="001361CC">
              <w:rPr>
                <w:sz w:val="18"/>
              </w:rPr>
              <w:t>"Гадилович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990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251337">
        <w:trPr>
          <w:trHeight w:val="125"/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5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Жлобинский агротех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17980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53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Общество с ограниченной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тветственностью "ЛАМБЕРИНГ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80001308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54</w:t>
            </w:r>
          </w:p>
        </w:tc>
        <w:tc>
          <w:tcPr>
            <w:tcW w:w="6155" w:type="dxa"/>
            <w:shd w:val="clear" w:color="auto" w:fill="auto"/>
          </w:tcPr>
          <w:p w:rsidR="00E855DE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Сельскохозяйственное унитарное предприятие  </w:t>
            </w:r>
          </w:p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"Андреевк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64369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5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Мозырский спиртоводочный заво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8427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5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ЖПУП "Корм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911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ормя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5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Стеклозавод "Ведатранзи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31325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5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ООО "Вахавя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56586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5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Велетин 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665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Хойник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60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Коммунальное сельскохозяйственное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унитарное предприятие "Светлый пут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017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61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>ОАО "Гомельхлебопродукт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10980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62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 xml:space="preserve">Коммунальное сельскохозяйственное </w:t>
            </w:r>
          </w:p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 xml:space="preserve">унитарное </w:t>
            </w:r>
            <w:proofErr w:type="gramStart"/>
            <w:r w:rsidRPr="00E855DE">
              <w:rPr>
                <w:sz w:val="18"/>
              </w:rPr>
              <w:t>предприятие  "</w:t>
            </w:r>
            <w:proofErr w:type="gramEnd"/>
            <w:r w:rsidRPr="00E855DE">
              <w:rPr>
                <w:sz w:val="18"/>
              </w:rPr>
              <w:t>им.И.</w:t>
            </w:r>
          </w:p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>П.Мележа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57209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Хойник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63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ОАО "Путь Ильича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09256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Лель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64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СОАО "Гомелькабель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52314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65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Открытое акционерное общество "Краснослободское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31010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Октябр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66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>Коммунальное сельскохозяйственное унитарное предприятие "Высокий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13114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67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 xml:space="preserve">Гомельское областное потребительское общество 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158558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</w:rPr>
            </w:pPr>
            <w:r w:rsidRPr="00E855DE">
              <w:rPr>
                <w:sz w:val="18"/>
                <w:lang w:val="en-US"/>
              </w:rPr>
              <w:t>г.</w:t>
            </w:r>
            <w:r w:rsidRPr="00E855DE">
              <w:rPr>
                <w:sz w:val="18"/>
              </w:rPr>
              <w:t>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68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ОАО "Куритичи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31646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Петри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69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ОАО "Житковичский моторостроительный завод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49955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70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>Открытое акционерное общество "Бумажкова-агро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07848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Октябр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71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КСУП "Вежны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39315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Светлого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72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ОАО "Сейсмотехника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79509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73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Открытое акционерное общество "Ломовичи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07728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Октябр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74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КСУП "Белев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44249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75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 xml:space="preserve">КПРСУП "Гомельоблдорстрой" 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</w:rPr>
              <w:t>400080835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г.</w:t>
            </w:r>
            <w:r w:rsidRPr="00E855DE">
              <w:rPr>
                <w:sz w:val="18"/>
              </w:rPr>
              <w:t>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7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Дербин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803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ктябр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7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Новоселк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603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етри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7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Коленс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478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7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Каштан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55506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8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ДСУП "Заря Полесья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2238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ель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8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ткрытое акционерное общество "Поречье-Оресс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125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ктябр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8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ечерский спецлесхоз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435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ече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8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УП "Октябрьагрохимия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769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ктябр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8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Скороднян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831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8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Ударны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889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ель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8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ЖУП "Светоч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495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ветлого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8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роизводственное унитарное предприятие "АЛКОПА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52637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8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ОАО "Искра 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 xml:space="preserve"> Ветк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49728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Вет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89</w:t>
            </w:r>
          </w:p>
        </w:tc>
        <w:tc>
          <w:tcPr>
            <w:tcW w:w="6155" w:type="dxa"/>
            <w:shd w:val="clear" w:color="auto" w:fill="auto"/>
          </w:tcPr>
          <w:p w:rsidR="00E855DE" w:rsidRPr="00FD1D4C" w:rsidRDefault="00E855DE" w:rsidP="00E855DE">
            <w:pPr>
              <w:rPr>
                <w:sz w:val="18"/>
              </w:rPr>
            </w:pPr>
            <w:r>
              <w:rPr>
                <w:sz w:val="18"/>
              </w:rPr>
              <w:t xml:space="preserve">ГОЛХУ </w:t>
            </w:r>
            <w:r w:rsidRPr="001361CC">
              <w:rPr>
                <w:sz w:val="18"/>
              </w:rPr>
              <w:t xml:space="preserve">"Мозырский опытный </w:t>
            </w:r>
            <w:r w:rsidRPr="000D6CF7">
              <w:rPr>
                <w:sz w:val="18"/>
                <w:lang w:val="en-US"/>
              </w:rPr>
              <w:t>лес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607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9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ельскохозяйственное унитарное предприятие "Рогачевагрохим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2009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9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ОО "Студия К-</w:t>
            </w:r>
            <w:proofErr w:type="gramStart"/>
            <w:r w:rsidRPr="001361CC">
              <w:rPr>
                <w:sz w:val="18"/>
              </w:rPr>
              <w:t xml:space="preserve">мебель </w:t>
            </w:r>
            <w:r>
              <w:rPr>
                <w:sz w:val="18"/>
              </w:rPr>
              <w:t xml:space="preserve"> </w:t>
            </w:r>
            <w:r w:rsidRPr="001361CC">
              <w:rPr>
                <w:sz w:val="18"/>
              </w:rPr>
              <w:t>ПРОИЗВОДСТВО</w:t>
            </w:r>
            <w:proofErr w:type="gramEnd"/>
            <w:r w:rsidRPr="001361CC">
              <w:rPr>
                <w:sz w:val="18"/>
              </w:rPr>
              <w:t>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2135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9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древ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135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93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Торговое </w:t>
            </w:r>
            <w:proofErr w:type="gramStart"/>
            <w:r w:rsidRPr="001361CC">
              <w:rPr>
                <w:sz w:val="18"/>
              </w:rPr>
              <w:t xml:space="preserve">унитарное </w:t>
            </w:r>
            <w:r>
              <w:rPr>
                <w:sz w:val="18"/>
              </w:rPr>
              <w:t xml:space="preserve"> </w:t>
            </w:r>
            <w:r w:rsidRPr="001361CC">
              <w:rPr>
                <w:sz w:val="18"/>
              </w:rPr>
              <w:t>предприятие</w:t>
            </w:r>
            <w:proofErr w:type="gramEnd"/>
            <w:r w:rsidRPr="001361CC">
              <w:rPr>
                <w:sz w:val="18"/>
              </w:rPr>
              <w:t xml:space="preserve"> "Припятский Альян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21061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9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Сатурн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1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405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9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ский жировой комбина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7830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9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Житковичский торфобрикетный заво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000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97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Государственное лесохозяйственное учреждение "Хойникский лес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640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Хойник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9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СХУ</w:t>
            </w:r>
            <w:r w:rsidR="00251337">
              <w:rPr>
                <w:sz w:val="18"/>
              </w:rPr>
              <w:t xml:space="preserve"> </w:t>
            </w:r>
            <w:r w:rsidRPr="000D6CF7">
              <w:rPr>
                <w:sz w:val="18"/>
                <w:lang w:val="en-US"/>
              </w:rPr>
              <w:t>"Мозырская сортоиспытательная станция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471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9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Звезда Полесья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926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ель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0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Экол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49694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0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ткрытое акционерное общество "Колпень-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871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о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02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бщество с дополнительной ответтвенностью "Гильдия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10006634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0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Агрокомбинат "Южны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755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0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АгроЖуравич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58736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0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Войсковая часть 1257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116181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0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Войсковая часть 1242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48689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07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Коммунальное сельскохозяйственное унитарное </w:t>
            </w:r>
            <w:proofErr w:type="gramStart"/>
            <w:r w:rsidRPr="001361CC">
              <w:rPr>
                <w:sz w:val="18"/>
              </w:rPr>
              <w:t>предприятие  "</w:t>
            </w:r>
            <w:proofErr w:type="gramEnd"/>
            <w:r w:rsidRPr="001361CC">
              <w:rPr>
                <w:sz w:val="18"/>
              </w:rPr>
              <w:t>Прогресс-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728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ветлого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0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Стодолич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924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ель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0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УП "Якимовичи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79135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1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Люденевич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016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1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>
              <w:rPr>
                <w:sz w:val="18"/>
              </w:rPr>
              <w:t xml:space="preserve">Коммунальное </w:t>
            </w:r>
            <w:r w:rsidRPr="001361CC">
              <w:rPr>
                <w:sz w:val="18"/>
              </w:rPr>
              <w:t xml:space="preserve">сельскохозяйственное </w:t>
            </w:r>
            <w:r>
              <w:rPr>
                <w:sz w:val="18"/>
              </w:rPr>
              <w:t xml:space="preserve">унитарное предприятие </w:t>
            </w:r>
            <w:r w:rsidRPr="001361CC">
              <w:rPr>
                <w:sz w:val="18"/>
              </w:rPr>
              <w:t>"Боровик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63739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ветлого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lastRenderedPageBreak/>
              <w:t>11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РайТим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86271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1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 "Немк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77109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Вет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1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агрокомплек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788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15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 xml:space="preserve">РУП </w:t>
            </w:r>
            <w:r w:rsidRPr="00E855DE">
              <w:rPr>
                <w:sz w:val="18"/>
              </w:rPr>
              <w:t xml:space="preserve"> </w:t>
            </w:r>
            <w:r w:rsidRPr="00E855DE">
              <w:rPr>
                <w:sz w:val="18"/>
                <w:lang w:val="en-US"/>
              </w:rPr>
              <w:t>"Белоруснефть-Гомельоблнефтепродукт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90321730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</w:rPr>
            </w:pPr>
            <w:r w:rsidRPr="00E855DE">
              <w:rPr>
                <w:sz w:val="18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16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>
              <w:rPr>
                <w:sz w:val="18"/>
              </w:rPr>
              <w:t xml:space="preserve">Сельскохозяйственное </w:t>
            </w:r>
            <w:r w:rsidRPr="001361CC">
              <w:rPr>
                <w:sz w:val="18"/>
              </w:rPr>
              <w:t xml:space="preserve">унитарное предприятие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"Михайловское-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42683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ветлого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1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Осташкович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967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ветлого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1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химторг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808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1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ский мясокомбина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7829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2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Козенки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486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2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СУ</w:t>
            </w:r>
            <w:r>
              <w:rPr>
                <w:sz w:val="18"/>
              </w:rPr>
              <w:t xml:space="preserve"> </w:t>
            </w:r>
            <w:r w:rsidRPr="000D6CF7">
              <w:rPr>
                <w:sz w:val="18"/>
                <w:lang w:val="en-US"/>
              </w:rPr>
              <w:t>"Турская сортоиспытательная станция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003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2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Войсковая часть 48694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10212084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2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Осовец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482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24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proofErr w:type="gramStart"/>
            <w:r w:rsidRPr="001361CC">
              <w:rPr>
                <w:sz w:val="18"/>
              </w:rPr>
              <w:t xml:space="preserve">ОАО </w:t>
            </w:r>
            <w:r>
              <w:rPr>
                <w:sz w:val="18"/>
              </w:rPr>
              <w:t xml:space="preserve"> </w:t>
            </w:r>
            <w:r w:rsidRPr="001361CC">
              <w:rPr>
                <w:sz w:val="18"/>
              </w:rPr>
              <w:t>"</w:t>
            </w:r>
            <w:proofErr w:type="gramEnd"/>
            <w:r w:rsidRPr="001361CC">
              <w:rPr>
                <w:sz w:val="18"/>
              </w:rPr>
              <w:t>Белэлектромонтаж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381FA2">
              <w:rPr>
                <w:sz w:val="18"/>
              </w:rPr>
              <w:t>100288958</w:t>
            </w:r>
          </w:p>
        </w:tc>
        <w:tc>
          <w:tcPr>
            <w:tcW w:w="2366" w:type="dxa"/>
            <w:shd w:val="clear" w:color="auto" w:fill="auto"/>
          </w:tcPr>
          <w:p w:rsidR="00E855DE" w:rsidRPr="00381FA2" w:rsidRDefault="00E855DE" w:rsidP="00E855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.Минск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2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Краснобереж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7997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2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Вудрев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08457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2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ЛХУ "Речицкий опытный лес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020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28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ткрытое акционерное общество "Экспериментальная база "Довс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027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2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УП "Белстеклопром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81000007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3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УП "Житковичская хлебная баз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036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3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>
              <w:rPr>
                <w:sz w:val="18"/>
              </w:rPr>
              <w:t xml:space="preserve">Республиканское </w:t>
            </w:r>
            <w:r w:rsidRPr="001361CC">
              <w:rPr>
                <w:sz w:val="18"/>
              </w:rPr>
              <w:t xml:space="preserve">сельскохозяйственное </w:t>
            </w:r>
            <w:r>
              <w:rPr>
                <w:sz w:val="18"/>
              </w:rPr>
              <w:t xml:space="preserve">унитарное предприятие </w:t>
            </w:r>
            <w:r w:rsidRPr="001361CC">
              <w:rPr>
                <w:sz w:val="18"/>
              </w:rPr>
              <w:t>"Хутор-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26364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ветлого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3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ИООО "Газпромнефть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Белнефтепродук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191118996</w:t>
            </w:r>
          </w:p>
        </w:tc>
        <w:tc>
          <w:tcPr>
            <w:tcW w:w="2366" w:type="dxa"/>
            <w:shd w:val="clear" w:color="auto" w:fill="auto"/>
          </w:tcPr>
          <w:p w:rsidR="00E855DE" w:rsidRPr="001F684A" w:rsidRDefault="00E855DE" w:rsidP="00E855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.Минск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33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>
              <w:rPr>
                <w:sz w:val="18"/>
              </w:rPr>
              <w:t xml:space="preserve">ОАО </w:t>
            </w:r>
            <w:r w:rsidRPr="001361CC">
              <w:rPr>
                <w:sz w:val="18"/>
              </w:rPr>
              <w:t>"Белсвязьстро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1F684A">
              <w:rPr>
                <w:sz w:val="18"/>
              </w:rPr>
              <w:t>10002896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г.Минск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34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>
              <w:rPr>
                <w:sz w:val="18"/>
              </w:rPr>
              <w:t xml:space="preserve">Коммунальное </w:t>
            </w:r>
            <w:r w:rsidRPr="001361CC">
              <w:rPr>
                <w:sz w:val="18"/>
              </w:rPr>
              <w:t xml:space="preserve">сельскохозяйственное </w:t>
            </w:r>
            <w:r>
              <w:rPr>
                <w:sz w:val="18"/>
              </w:rPr>
              <w:t xml:space="preserve">унитарное </w:t>
            </w:r>
            <w:proofErr w:type="gramStart"/>
            <w:r>
              <w:rPr>
                <w:sz w:val="18"/>
              </w:rPr>
              <w:t xml:space="preserve">предприятие  </w:t>
            </w:r>
            <w:r w:rsidRPr="001361CC">
              <w:rPr>
                <w:sz w:val="18"/>
              </w:rPr>
              <w:t>"</w:t>
            </w:r>
            <w:proofErr w:type="gramEnd"/>
            <w:r w:rsidRPr="001361CC">
              <w:rPr>
                <w:sz w:val="18"/>
              </w:rPr>
              <w:t>Губич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424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3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УП  "Жилкомсервис дв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729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3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Дорожни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629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3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ДО "Вимал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17576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38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>
              <w:rPr>
                <w:sz w:val="18"/>
              </w:rPr>
              <w:t xml:space="preserve">Санаторно-курортное унитарное </w:t>
            </w:r>
            <w:r w:rsidRPr="001361CC">
              <w:rPr>
                <w:sz w:val="18"/>
              </w:rPr>
              <w:t>предприятие "Санаторий "Серебряные ключ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42140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ветлого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3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Мозырьхим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250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40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Коммунальное сельскохозяйственное унитарное предприятие "Золак-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17771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ветлого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4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Знамя Родины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20108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42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>
              <w:rPr>
                <w:sz w:val="18"/>
              </w:rPr>
              <w:t xml:space="preserve">Сельскохозяйственное </w:t>
            </w:r>
            <w:r w:rsidRPr="001361CC">
              <w:rPr>
                <w:sz w:val="18"/>
              </w:rPr>
              <w:t>унитарное предприятие "Полесье-Агроинвес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2180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етри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4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ДО "АгроБиоХимПром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08712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44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>
              <w:rPr>
                <w:sz w:val="18"/>
              </w:rPr>
              <w:t xml:space="preserve">Коммунальное </w:t>
            </w:r>
            <w:r w:rsidRPr="001361CC">
              <w:rPr>
                <w:sz w:val="18"/>
              </w:rPr>
              <w:t xml:space="preserve">сельскохозяйственное </w:t>
            </w:r>
            <w:r>
              <w:rPr>
                <w:sz w:val="18"/>
              </w:rPr>
              <w:t xml:space="preserve">унитарное </w:t>
            </w:r>
            <w:proofErr w:type="gramStart"/>
            <w:r>
              <w:rPr>
                <w:sz w:val="18"/>
              </w:rPr>
              <w:t xml:space="preserve">предприятие  </w:t>
            </w:r>
            <w:r w:rsidRPr="001361CC">
              <w:rPr>
                <w:sz w:val="18"/>
              </w:rPr>
              <w:t>"</w:t>
            </w:r>
            <w:proofErr w:type="gramEnd"/>
            <w:r w:rsidRPr="001361CC">
              <w:rPr>
                <w:sz w:val="18"/>
              </w:rPr>
              <w:t>Судков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725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Хойник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4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Уриц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20103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46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Коммунальное сельскохозяйственное унитарное </w:t>
            </w:r>
            <w:proofErr w:type="gramStart"/>
            <w:r w:rsidRPr="001361CC">
              <w:rPr>
                <w:sz w:val="18"/>
              </w:rPr>
              <w:t>предприятие  "</w:t>
            </w:r>
            <w:proofErr w:type="gramEnd"/>
            <w:r w:rsidRPr="001361CC">
              <w:rPr>
                <w:sz w:val="18"/>
              </w:rPr>
              <w:t>Малиновка-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869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о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4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ЗАО "Добрушский фарфоровый заво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355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Добруш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48</w:t>
            </w:r>
          </w:p>
        </w:tc>
        <w:tc>
          <w:tcPr>
            <w:tcW w:w="6155" w:type="dxa"/>
            <w:shd w:val="clear" w:color="auto" w:fill="auto"/>
          </w:tcPr>
          <w:p w:rsidR="00E855DE" w:rsidRPr="00381FA2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ОАО "Светлогорский завод </w:t>
            </w:r>
            <w:proofErr w:type="gramStart"/>
            <w:r w:rsidRPr="001361CC">
              <w:rPr>
                <w:sz w:val="18"/>
              </w:rPr>
              <w:t>железобетонных  изделий</w:t>
            </w:r>
            <w:proofErr w:type="gramEnd"/>
            <w:r w:rsidRPr="001361CC">
              <w:rPr>
                <w:sz w:val="18"/>
              </w:rPr>
              <w:t xml:space="preserve"> и </w:t>
            </w:r>
            <w:r w:rsidRPr="00381FA2">
              <w:rPr>
                <w:sz w:val="18"/>
              </w:rPr>
              <w:t>конструкц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511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Светлогорск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4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ПУП "Калинковичский мебельный комбина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470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Калинковичи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5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УП "Коммунальник Калинкович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399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Калинковичи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5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Кистен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284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5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Евросетк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56199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5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Тепличн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742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5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ЖУП "Ветковс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274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Вет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55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ПМК-76 ОАО "Гомельский объединенный строительный трес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243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5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ДО "Мозырьтеплозащит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36454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5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стройматериалы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189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58</w:t>
            </w:r>
          </w:p>
        </w:tc>
        <w:tc>
          <w:tcPr>
            <w:tcW w:w="6155" w:type="dxa"/>
            <w:shd w:val="clear" w:color="auto" w:fill="auto"/>
          </w:tcPr>
          <w:p w:rsidR="00E855DE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Открытое  акционерное  </w:t>
            </w:r>
          </w:p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бщество "Моисеевк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750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ктябр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59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Открытое акционерное общество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"Добрушский райагро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456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6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ЖУП "Гомельский райжилком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22700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6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ткрытое акционерное общество "Октябрьский-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782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ктябр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6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Крынки 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01391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63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ГПНИУ "Полесский государственный радиационно-экологический заповедни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718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Хойник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64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Коммунальное сельскохозяйственное унитарное предприятие "Круговец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590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6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еханизированная колонна №87 ОАО "Западэлектросетьстро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10011987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6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Агрокомбинат " Холмеч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000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6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Лоевстройматериалы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79919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о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6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Демеховс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01901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6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Светлогорский агро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974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ветлого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70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ЗАО "Мозырьлес" "Калинковичская мебельная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фабрик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8425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Калинковичи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7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техмонтаж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083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7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Экспериментальная база "Криничная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476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7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ОК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36281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7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Птичь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28183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етри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75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>
              <w:rPr>
                <w:sz w:val="18"/>
              </w:rPr>
              <w:t xml:space="preserve">Коммунальное </w:t>
            </w:r>
            <w:r w:rsidRPr="001361CC">
              <w:rPr>
                <w:sz w:val="18"/>
              </w:rPr>
              <w:t xml:space="preserve">сельскохозяйственное </w:t>
            </w:r>
            <w:r>
              <w:rPr>
                <w:sz w:val="18"/>
              </w:rPr>
              <w:t xml:space="preserve">унитарное предприятие </w:t>
            </w:r>
            <w:r w:rsidRPr="001361CC">
              <w:rPr>
                <w:sz w:val="18"/>
              </w:rPr>
              <w:t>"Полесс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991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ветлого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lastRenderedPageBreak/>
              <w:t>176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>Открытое акционерное общество "Дорожно-строительный трест № 2 г. Гомель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</w:rPr>
              <w:t>400022426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7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Рогачевский завод "Диапроектор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605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7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Дякович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08470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7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ПУП "Гомельоблтеплосет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183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8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П "МЕТ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БЕЛ" ООО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80000436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8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Рогачевский МК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624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82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КУП "Детский реабилитационно-оздоровительный центр "Птич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571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етри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83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АО "Мозырский завод железобетонных изделий № 5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8399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84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Республиканское дочернее унитарное предприятие "Белоруснефть - Пром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16433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8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Совхоз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мбинат "Сож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740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8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БелТурстройэнерг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85024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87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Завод железобетонных </w:t>
            </w:r>
            <w:proofErr w:type="gramStart"/>
            <w:r w:rsidRPr="001361CC">
              <w:rPr>
                <w:sz w:val="18"/>
              </w:rPr>
              <w:t>изделий  ОАО</w:t>
            </w:r>
            <w:proofErr w:type="gramEnd"/>
            <w:r w:rsidRPr="001361CC">
              <w:rPr>
                <w:sz w:val="18"/>
              </w:rPr>
              <w:t xml:space="preserve"> СМТ-27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19542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8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ОРС Гомел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167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8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КЖУП  "Мозырский райжилкомхоз</w:t>
            </w:r>
            <w:r w:rsidRPr="000D6CF7">
              <w:rPr>
                <w:sz w:val="18"/>
                <w:lang w:val="en-US"/>
              </w:rPr>
              <w:t>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499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9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Калинковичирайагро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358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Калинковичи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9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Торговое унитарное предприятие "Рогачевское ХПП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42414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9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Мозырский машиностроительный заво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8884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9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УП "Добрушский коммунальни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354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Добруш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94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бщество с ограниченной ответственностью "ДЕМЕЗ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47816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9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Проскурнян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66454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96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бщество с ограниченной ответственностью "ХимПромПа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19324439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ветлого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9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УП "Полесье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Промжилстро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56111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9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П ОАО "Спарта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7827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19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 "Брилев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796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0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ГОСНИП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8663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0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ПУП  "Мозырские молочные продукты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41991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0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ПУП "Гомельводоканал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186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0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Слободское  им.Ленин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638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0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УП  "Тереховский агрохими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990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0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ЛХУ "Милошевичский лес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509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ель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0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МК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04056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0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МеталлСтрой Си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65617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08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 xml:space="preserve">ОАО "Газпром трансгаз Беларусь" 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100219778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</w:rPr>
            </w:pPr>
            <w:r w:rsidRPr="00E855DE">
              <w:rPr>
                <w:sz w:val="18"/>
              </w:rPr>
              <w:t>г.Минск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09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СУП  "Тереховка-Агро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90419273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10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РПУП  "ЛТП-1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04359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г.Светлогорск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11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ООО "Вега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295020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12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>ОАО "Гомельхлебпром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</w:rPr>
              <w:t>400010674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</w:rPr>
            </w:pPr>
            <w:r w:rsidRPr="00E855DE">
              <w:rPr>
                <w:sz w:val="18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13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ПК  "Дорстрой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21509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14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ООО "Поликап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810000270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15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ОАО "Речицадрев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25915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16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>ОАО "</w:t>
            </w:r>
            <w:proofErr w:type="gramStart"/>
            <w:r w:rsidRPr="00E855DE">
              <w:rPr>
                <w:sz w:val="18"/>
              </w:rPr>
              <w:t>УКХ  "</w:t>
            </w:r>
            <w:proofErr w:type="gramEnd"/>
            <w:r w:rsidRPr="00E855DE">
              <w:rPr>
                <w:sz w:val="18"/>
              </w:rPr>
              <w:t>Белорусские обои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100063724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</w:rPr>
            </w:pPr>
            <w:r w:rsidRPr="00E855DE">
              <w:rPr>
                <w:sz w:val="18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17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ООО "Евроторг" 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101168731</w:t>
            </w:r>
          </w:p>
        </w:tc>
        <w:tc>
          <w:tcPr>
            <w:tcW w:w="2366" w:type="dxa"/>
            <w:shd w:val="clear" w:color="auto" w:fill="auto"/>
          </w:tcPr>
          <w:p w:rsidR="00E855DE" w:rsidRPr="00292075" w:rsidRDefault="00E855DE" w:rsidP="00E855DE">
            <w:pPr>
              <w:jc w:val="center"/>
              <w:rPr>
                <w:sz w:val="18"/>
              </w:rPr>
            </w:pPr>
            <w:r w:rsidRPr="000D6CF7">
              <w:rPr>
                <w:sz w:val="18"/>
                <w:lang w:val="en-US"/>
              </w:rPr>
              <w:t>г.</w:t>
            </w:r>
            <w:r>
              <w:rPr>
                <w:sz w:val="18"/>
              </w:rPr>
              <w:t>Минск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18</w:t>
            </w:r>
          </w:p>
        </w:tc>
        <w:tc>
          <w:tcPr>
            <w:tcW w:w="6155" w:type="dxa"/>
            <w:shd w:val="clear" w:color="auto" w:fill="auto"/>
          </w:tcPr>
          <w:p w:rsidR="00E855DE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Государственное предприятие </w:t>
            </w:r>
          </w:p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"Петриковский райжилком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890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етри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1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ЖУП "Брагинс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252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раг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2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роизводственное унитарное предприятие "Донапр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142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2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сельмаш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175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2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ский винодельческий заво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187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23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Открытое акционерное общество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"Приозёрское-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015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2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К "Магистрал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362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Калинковичи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2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ДО "Бумпром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637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2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Хальч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319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Вет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2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Ботвинов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025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ече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28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Республиканское унитарное производственное предприятие "ИК 20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8601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29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ОО "Завод тканых и сварных сето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90839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3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Ресттрэй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39028604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3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Лельчицкая ПМК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103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865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ель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3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УП "Речицкий райжилком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133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3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Комсомольс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549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3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ЖУП "Чечерс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636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ече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3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ЗАО "Белгазмонтаж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22645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3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Строительный трест №20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526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Светлогорск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37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АО "Жлобинский карьер формовочных материалов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7547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3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Интертейп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81000025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3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ДО "ИМВ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2196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4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ГЕФЛ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28390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4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Светлогорский  домостроительный комбина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462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Светлогорск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42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АО "Калинковичский ремонтно-механический заво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544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Калинковичи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43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СУП "Управление механизации № 58" ОАО "Полесьестро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80901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ский домостроительный комбина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7116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45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Коммунальное жилищное унитарное предприятие 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"Лоевский райжилком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00096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о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46</w:t>
            </w:r>
          </w:p>
        </w:tc>
        <w:tc>
          <w:tcPr>
            <w:tcW w:w="6155" w:type="dxa"/>
            <w:shd w:val="clear" w:color="auto" w:fill="auto"/>
          </w:tcPr>
          <w:p w:rsidR="00E855DE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Коммунальное унитарное </w:t>
            </w:r>
          </w:p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редприятие "Кормален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57918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ормя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4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ЖУП "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 коммунальни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154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4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ЖЭУП "Ельс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297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4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ЛХУ "Житковичский лес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026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5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ПУП "Лельком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859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ель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5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КУП "Гомельский городской </w:t>
            </w:r>
            <w:proofErr w:type="gramStart"/>
            <w:r w:rsidRPr="001361CC">
              <w:rPr>
                <w:sz w:val="18"/>
              </w:rPr>
              <w:t xml:space="preserve">дорожный </w:t>
            </w:r>
            <w:r>
              <w:rPr>
                <w:sz w:val="18"/>
              </w:rPr>
              <w:t xml:space="preserve"> </w:t>
            </w:r>
            <w:r w:rsidRPr="001361CC">
              <w:rPr>
                <w:sz w:val="18"/>
              </w:rPr>
              <w:t>строительно</w:t>
            </w:r>
            <w:proofErr w:type="gramEnd"/>
            <w:r w:rsidRPr="001361CC">
              <w:rPr>
                <w:sz w:val="18"/>
              </w:rPr>
              <w:t>-ремонтный трес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292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5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ММУ Нефтезаводмонтаж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8936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5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УСП "СлавМол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78222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5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Калинковичихлебопродук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539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Калинковичи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5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Речицкий комбинат хлебопродуктов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14526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5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Беларускабел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8318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57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>РУП "Гомельское отделение Белорусской железной дороги"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52406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</w:rPr>
            </w:pPr>
            <w:r w:rsidRPr="00E855DE">
              <w:rPr>
                <w:sz w:val="18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5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ский химический заво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990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5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ЗАО "Гомельский ВС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947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60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АО "Гомельский литейный завод "Центроли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952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6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ЖУП "Уником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7471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62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ГЛХУ "Кореневская экспериментальная лесная база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ИЛ НАН Беларус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832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63</w:t>
            </w:r>
          </w:p>
        </w:tc>
        <w:tc>
          <w:tcPr>
            <w:tcW w:w="6155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РТУП "Белорусское речное пароходство" 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F5704C">
              <w:rPr>
                <w:sz w:val="18"/>
              </w:rPr>
              <w:t>400071046</w:t>
            </w:r>
          </w:p>
        </w:tc>
        <w:tc>
          <w:tcPr>
            <w:tcW w:w="2366" w:type="dxa"/>
            <w:shd w:val="clear" w:color="auto" w:fill="auto"/>
          </w:tcPr>
          <w:p w:rsidR="00E855DE" w:rsidRPr="00F5704C" w:rsidRDefault="00E855DE" w:rsidP="00E855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6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Агро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Ляскович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81479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етри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6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СтанкоГомел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8500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6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УП "Житковичский коммунальни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435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6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8 Март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7826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6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Калинковичиагротран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330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Калинковичи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6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СветлогорскХимволокн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128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Светлогорск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70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Совместное общество с ограниченной ответственностью "Ильичевская шерстомойк</w:t>
            </w:r>
            <w:r w:rsidR="00251337">
              <w:rPr>
                <w:sz w:val="18"/>
              </w:rPr>
              <w:t>а»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55678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71</w:t>
            </w:r>
          </w:p>
        </w:tc>
        <w:tc>
          <w:tcPr>
            <w:tcW w:w="6155" w:type="dxa"/>
            <w:shd w:val="clear" w:color="auto" w:fill="auto"/>
          </w:tcPr>
          <w:p w:rsidR="00E855DE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Производственное унитарное </w:t>
            </w:r>
          </w:p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редприятие "Белкоопмех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19327651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72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КДУП "Детский реабилитационно-оздоровительный центр "Качь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17829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7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Войсковая часть 52208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23554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74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КУП Детский реабилитационно-оздоровительный центр</w:t>
            </w:r>
            <w:r>
              <w:rPr>
                <w:sz w:val="18"/>
              </w:rPr>
              <w:t xml:space="preserve"> </w:t>
            </w:r>
            <w:r w:rsidRPr="001361CC">
              <w:rPr>
                <w:sz w:val="18"/>
              </w:rPr>
              <w:t>"Сидельник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00048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7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Мозырский домостроительный комбина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8389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7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Петриковский агро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331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етри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7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УП  "Гомельское ПМ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785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7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СУП "Ремонтхиммонтаж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06347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7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СУП "Линия Снос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85184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8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Житковичле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996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8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Государственное лесохозяйственное учреждение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"Рогачевский лес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010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8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ЖУП "Октябрьс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778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ктябр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8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П "АМИПАК" ОАО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412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8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ская птицефабрик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730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8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Кормаагро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398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ормя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8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ский электромеханический заво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950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8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ЗАО "Терминал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41366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88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Дочернее унитарное предприятие "Санаторий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"Приднепров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262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8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ЗАО "Завод САНТЭК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80001781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9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Милкавит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817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9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Маложин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230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раг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9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ЖЭУП "Рогачев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597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93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УПП "Гомельский завод торгового оборудования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925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94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АО "Калинковичский завод бытовой хими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308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Калинковичи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9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Закрытое акционерное общество "Ремез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621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9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Житковичихим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49331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9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ФРЕШПАК СОЛЮШЕН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81000105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98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Республиканское унитарное </w:t>
            </w:r>
            <w:proofErr w:type="gramStart"/>
            <w:r w:rsidRPr="001361CC">
              <w:rPr>
                <w:sz w:val="18"/>
              </w:rPr>
              <w:t>предприятие  "</w:t>
            </w:r>
            <w:proofErr w:type="gramEnd"/>
            <w:r w:rsidRPr="001361CC">
              <w:rPr>
                <w:sz w:val="18"/>
              </w:rPr>
              <w:t xml:space="preserve">Белаэронавигация" 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100035788</w:t>
            </w:r>
          </w:p>
        </w:tc>
        <w:tc>
          <w:tcPr>
            <w:tcW w:w="2366" w:type="dxa"/>
            <w:shd w:val="clear" w:color="auto" w:fill="auto"/>
          </w:tcPr>
          <w:p w:rsidR="00E855DE" w:rsidRPr="00F41A4E" w:rsidRDefault="00E855DE" w:rsidP="00E855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.Минск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29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Туровский молочный комбина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87115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00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УПП</w:t>
            </w:r>
            <w:r>
              <w:rPr>
                <w:sz w:val="18"/>
              </w:rPr>
              <w:t xml:space="preserve"> </w:t>
            </w:r>
            <w:r w:rsidRPr="001361CC">
              <w:rPr>
                <w:sz w:val="18"/>
              </w:rPr>
              <w:t>"Запад-Транснефтепродук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84287</w:t>
            </w:r>
          </w:p>
        </w:tc>
        <w:tc>
          <w:tcPr>
            <w:tcW w:w="2366" w:type="dxa"/>
            <w:shd w:val="clear" w:color="auto" w:fill="auto"/>
          </w:tcPr>
          <w:p w:rsidR="00E855DE" w:rsidRPr="00FB32B1" w:rsidRDefault="00E855DE" w:rsidP="00E855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0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ПУП Боярчука Н.Я."Исток дв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370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Калинковичи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0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Тру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295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0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Труд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Спецобув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80001787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0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УП "Белдревиздели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42809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0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П ОАО "Электротехнический заво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948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0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Рекови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19168157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0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Лельчицкий агро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903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ель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0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Мозырский деревообрабатывающий комбина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61796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lastRenderedPageBreak/>
              <w:t>30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УП "БМЗ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Эко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10737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10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бщество с ограниченной ответственностью "ДорВу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80662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1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Комарин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228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раг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12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Общество с ограниченной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тветственностью "Стабэк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90874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13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ткрытое акционерное общество "Имени Жуков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224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раг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1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Пераможни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235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раг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15</w:t>
            </w:r>
          </w:p>
        </w:tc>
        <w:tc>
          <w:tcPr>
            <w:tcW w:w="6155" w:type="dxa"/>
            <w:shd w:val="clear" w:color="auto" w:fill="auto"/>
          </w:tcPr>
          <w:p w:rsidR="00E855DE" w:rsidRPr="000470B3" w:rsidRDefault="00E855DE" w:rsidP="00E855DE">
            <w:pPr>
              <w:rPr>
                <w:sz w:val="18"/>
              </w:rPr>
            </w:pPr>
            <w:r w:rsidRPr="000470B3">
              <w:rPr>
                <w:sz w:val="18"/>
              </w:rPr>
              <w:t>ОАО "Брагинагро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470B3" w:rsidRDefault="00E855DE" w:rsidP="00E855DE">
            <w:pPr>
              <w:jc w:val="center"/>
              <w:rPr>
                <w:sz w:val="18"/>
              </w:rPr>
            </w:pPr>
            <w:r w:rsidRPr="000470B3">
              <w:rPr>
                <w:sz w:val="18"/>
              </w:rPr>
              <w:t>400032484</w:t>
            </w:r>
          </w:p>
        </w:tc>
        <w:tc>
          <w:tcPr>
            <w:tcW w:w="2366" w:type="dxa"/>
            <w:shd w:val="clear" w:color="auto" w:fill="auto"/>
          </w:tcPr>
          <w:p w:rsidR="00E855DE" w:rsidRPr="000470B3" w:rsidRDefault="00E855DE" w:rsidP="00E855DE">
            <w:pPr>
              <w:jc w:val="center"/>
              <w:rPr>
                <w:sz w:val="18"/>
                <w:lang w:val="en-US"/>
              </w:rPr>
            </w:pPr>
            <w:r w:rsidRPr="000470B3">
              <w:rPr>
                <w:sz w:val="18"/>
                <w:lang w:val="en-US"/>
              </w:rPr>
              <w:t>Браг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1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Завидовс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617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1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Восточная генерирующая компания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55620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1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СУП "Гомельгосплемпредприяти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265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1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 Торсти 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98581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Калинковичи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20</w:t>
            </w:r>
          </w:p>
        </w:tc>
        <w:tc>
          <w:tcPr>
            <w:tcW w:w="6155" w:type="dxa"/>
            <w:shd w:val="clear" w:color="auto" w:fill="auto"/>
          </w:tcPr>
          <w:p w:rsidR="00E855DE" w:rsidRPr="007C2D4E" w:rsidRDefault="00E855DE" w:rsidP="00E855DE">
            <w:pPr>
              <w:rPr>
                <w:sz w:val="18"/>
                <w:lang w:val="en-US"/>
              </w:rPr>
            </w:pPr>
            <w:r w:rsidRPr="007C2D4E">
              <w:rPr>
                <w:sz w:val="18"/>
                <w:lang w:val="en-US"/>
              </w:rPr>
              <w:t>Войсковая часть  63604</w:t>
            </w:r>
          </w:p>
        </w:tc>
        <w:tc>
          <w:tcPr>
            <w:tcW w:w="1026" w:type="dxa"/>
            <w:shd w:val="clear" w:color="auto" w:fill="auto"/>
          </w:tcPr>
          <w:p w:rsidR="00E855DE" w:rsidRPr="007C2D4E" w:rsidRDefault="00E855DE" w:rsidP="00E855DE">
            <w:pPr>
              <w:jc w:val="center"/>
              <w:rPr>
                <w:sz w:val="18"/>
                <w:lang w:val="en-US"/>
              </w:rPr>
            </w:pPr>
            <w:r w:rsidRPr="007C2D4E">
              <w:rPr>
                <w:sz w:val="18"/>
                <w:lang w:val="en-US"/>
              </w:rPr>
              <w:t>400029170</w:t>
            </w:r>
          </w:p>
        </w:tc>
        <w:tc>
          <w:tcPr>
            <w:tcW w:w="2366" w:type="dxa"/>
            <w:shd w:val="clear" w:color="auto" w:fill="auto"/>
          </w:tcPr>
          <w:p w:rsidR="00E855DE" w:rsidRPr="007C2D4E" w:rsidRDefault="00E855DE" w:rsidP="00E855DE">
            <w:pPr>
              <w:jc w:val="center"/>
              <w:rPr>
                <w:sz w:val="18"/>
                <w:lang w:val="en-US"/>
              </w:rPr>
            </w:pPr>
            <w:r w:rsidRPr="007C2D4E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2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АО "Гомельский белково-жировой заво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784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22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Коммунальное сельскохозяйственное унитарное предприятие "Кузьминич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591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2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П "Совхоз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мбинат "Заря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40872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24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бщество с ограниченной ответственностью "ТМ БЕЛАР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19013321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2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СКАР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28103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Калинковичи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2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УП "Дудичи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98202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2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УП "Экспериментальная база "Липов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97759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2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Производственная компания Сябры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31543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2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КОРАЛЛ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178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3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ПУ "Национальный парк "Припят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025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етри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3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ОДО "Тимберлэн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2171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3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ТПУП "Леди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42348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33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Государственное лесохозяйственное учреждение "Комаринский лес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247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раг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3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ООО "Комкон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29356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3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Звезд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518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ече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36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Государственное лесохозяйственное учреждение "Петриковский лес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175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етри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3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</w:t>
            </w:r>
            <w:r>
              <w:rPr>
                <w:sz w:val="18"/>
              </w:rPr>
              <w:t xml:space="preserve"> </w:t>
            </w:r>
            <w:r w:rsidRPr="000D6CF7">
              <w:rPr>
                <w:sz w:val="18"/>
                <w:lang w:val="en-US"/>
              </w:rPr>
              <w:t>"Гомельпромстро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7131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38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АО "Кричевцементношифер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8E117B">
              <w:rPr>
                <w:sz w:val="18"/>
              </w:rPr>
              <w:t>700179598</w:t>
            </w:r>
          </w:p>
        </w:tc>
        <w:tc>
          <w:tcPr>
            <w:tcW w:w="2366" w:type="dxa"/>
            <w:shd w:val="clear" w:color="auto" w:fill="auto"/>
          </w:tcPr>
          <w:p w:rsidR="00E855DE" w:rsidRPr="008E117B" w:rsidRDefault="00E855DE" w:rsidP="00E855DE">
            <w:pPr>
              <w:jc w:val="center"/>
              <w:rPr>
                <w:sz w:val="18"/>
                <w:szCs w:val="18"/>
                <w:lang w:val="en-US"/>
              </w:rPr>
            </w:pPr>
            <w:r w:rsidRPr="008E117B">
              <w:rPr>
                <w:color w:val="000000"/>
                <w:sz w:val="18"/>
                <w:szCs w:val="18"/>
              </w:rPr>
              <w:t>Могилевская область, Кричевский район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3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 акционерное  общество "Отор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522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ече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4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ЛХУ "Калинковичский лес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541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Калинковичи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4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Войсковая часть  11724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24528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42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Государственное лесохозяйственное учреждение "Ельский лес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431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43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СУП "Мозырская ПМК № 106" ОАО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"Полесьестро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80900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4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Речицаагротех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384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4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НоваФилм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81000136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4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Опытный рыбхоз "Бел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433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4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Брагинк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219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раг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4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ский завод "Коммунальни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831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49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ОО "Производственно-технологическ</w:t>
            </w:r>
            <w:r>
              <w:rPr>
                <w:sz w:val="18"/>
              </w:rPr>
              <w:t>а</w:t>
            </w:r>
            <w:r w:rsidRPr="001361CC">
              <w:rPr>
                <w:sz w:val="18"/>
              </w:rPr>
              <w:t>я компания "Модерам-Запад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79086310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5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ремстро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08392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51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Ельское РайПО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400034487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5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Столбун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77110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Вет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5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Артем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Мебел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404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5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ИУ</w:t>
            </w:r>
            <w:r>
              <w:rPr>
                <w:sz w:val="18"/>
              </w:rPr>
              <w:t xml:space="preserve"> </w:t>
            </w:r>
            <w:r w:rsidRPr="000D6CF7">
              <w:rPr>
                <w:sz w:val="18"/>
                <w:lang w:val="en-US"/>
              </w:rPr>
              <w:t>"Исправительная колония №24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22707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5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Ветковский агро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451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Вет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56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ПУП "Випра" ОО "Белорусское общество глухих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857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57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АО "Гомельская мебельная фабрика "Прогрес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7876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58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>Обособленный отдел хранения войсковой части 52957 Министерства обороны РБ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600154596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5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ТЭР</w:t>
            </w:r>
            <w:r w:rsidRPr="000D6CF7">
              <w:rPr>
                <w:sz w:val="18"/>
                <w:lang w:val="en-US"/>
              </w:rPr>
              <w:t>ДУП "Гомельжелдортран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313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6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СП "Беккер 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 xml:space="preserve"> Систем" ООО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7924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6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ОАО "Гомельский </w:t>
            </w:r>
            <w:proofErr w:type="gramStart"/>
            <w:r w:rsidRPr="001361CC">
              <w:rPr>
                <w:sz w:val="18"/>
              </w:rPr>
              <w:t>ликеро-водочный</w:t>
            </w:r>
            <w:proofErr w:type="gramEnd"/>
            <w:r w:rsidRPr="001361CC">
              <w:rPr>
                <w:sz w:val="18"/>
              </w:rPr>
              <w:t xml:space="preserve"> завод "Радамир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7831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62</w:t>
            </w:r>
          </w:p>
        </w:tc>
        <w:tc>
          <w:tcPr>
            <w:tcW w:w="6155" w:type="dxa"/>
            <w:shd w:val="clear" w:color="auto" w:fill="auto"/>
          </w:tcPr>
          <w:p w:rsidR="00E855DE" w:rsidRPr="00E855DE" w:rsidRDefault="00E855DE" w:rsidP="00E855DE">
            <w:pPr>
              <w:rPr>
                <w:sz w:val="18"/>
              </w:rPr>
            </w:pPr>
            <w:r w:rsidRPr="00E855DE">
              <w:rPr>
                <w:sz w:val="18"/>
              </w:rPr>
              <w:t>ООО "Пассат" г.Солигорск</w:t>
            </w:r>
          </w:p>
        </w:tc>
        <w:tc>
          <w:tcPr>
            <w:tcW w:w="102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  <w:lang w:val="en-US"/>
              </w:rPr>
            </w:pPr>
            <w:r w:rsidRPr="00E855DE">
              <w:rPr>
                <w:sz w:val="18"/>
              </w:rPr>
              <w:t>600175052</w:t>
            </w:r>
          </w:p>
        </w:tc>
        <w:tc>
          <w:tcPr>
            <w:tcW w:w="2366" w:type="dxa"/>
            <w:shd w:val="clear" w:color="auto" w:fill="auto"/>
          </w:tcPr>
          <w:p w:rsidR="00E855DE" w:rsidRPr="00E855DE" w:rsidRDefault="00E855DE" w:rsidP="00E855DE">
            <w:pPr>
              <w:jc w:val="center"/>
              <w:rPr>
                <w:sz w:val="18"/>
              </w:rPr>
            </w:pPr>
            <w:r w:rsidRPr="00E855DE">
              <w:rPr>
                <w:sz w:val="18"/>
              </w:rPr>
              <w:t>Минская область, Солигорский район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6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железобетон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958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6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Рогачевское ПРСП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663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6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Гомельагроэнерго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816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66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СУП "</w:t>
            </w:r>
            <w:proofErr w:type="gramStart"/>
            <w:r w:rsidRPr="001361CC">
              <w:rPr>
                <w:sz w:val="18"/>
              </w:rPr>
              <w:t>Житковичская  ПМК</w:t>
            </w:r>
            <w:proofErr w:type="gramEnd"/>
            <w:r w:rsidRPr="001361CC">
              <w:rPr>
                <w:sz w:val="18"/>
              </w:rPr>
              <w:t>-97" ОАО "Полесьестро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87301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67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АО "Строительный трест №14"</w:t>
            </w:r>
          </w:p>
        </w:tc>
        <w:tc>
          <w:tcPr>
            <w:tcW w:w="1026" w:type="dxa"/>
            <w:shd w:val="clear" w:color="auto" w:fill="auto"/>
          </w:tcPr>
          <w:p w:rsidR="00E855DE" w:rsidRPr="00381FA2" w:rsidRDefault="00E855DE" w:rsidP="00E855DE">
            <w:pPr>
              <w:jc w:val="center"/>
              <w:rPr>
                <w:sz w:val="18"/>
                <w:lang w:val="en-US"/>
              </w:rPr>
            </w:pPr>
            <w:r w:rsidRPr="00381FA2">
              <w:rPr>
                <w:sz w:val="18"/>
              </w:rPr>
              <w:t>40007862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6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САЛЕО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Гомел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162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6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Электроаппаратур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147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70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Коммунальное сельскохозяйственное унитарное предприятие "Совхоз "Заря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873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о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7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7C2D4E">
              <w:rPr>
                <w:sz w:val="18"/>
              </w:rPr>
              <w:t>Коммунальное унитарное предприятие "Гомельский городской комбинат школьного питания"</w:t>
            </w:r>
          </w:p>
        </w:tc>
        <w:tc>
          <w:tcPr>
            <w:tcW w:w="1026" w:type="dxa"/>
            <w:shd w:val="clear" w:color="auto" w:fill="auto"/>
          </w:tcPr>
          <w:p w:rsidR="00E855DE" w:rsidRPr="007C2D4E" w:rsidRDefault="00E855DE" w:rsidP="00E855DE">
            <w:pPr>
              <w:jc w:val="center"/>
              <w:rPr>
                <w:sz w:val="18"/>
              </w:rPr>
            </w:pPr>
            <w:r w:rsidRPr="007C2D4E">
              <w:rPr>
                <w:sz w:val="18"/>
              </w:rPr>
              <w:t>40007843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72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АО "Гомельский завод станков и узлов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181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7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ПУП  "Гомельвторчерме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86518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lastRenderedPageBreak/>
              <w:t>37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Ратон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226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7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Химремон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10021970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7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УП "Домановичи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98201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7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ИПУП "Мультипа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50064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7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Чемерис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225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раг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7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Ельс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435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80</w:t>
            </w:r>
          </w:p>
        </w:tc>
        <w:tc>
          <w:tcPr>
            <w:tcW w:w="6155" w:type="dxa"/>
            <w:shd w:val="clear" w:color="auto" w:fill="auto"/>
          </w:tcPr>
          <w:p w:rsidR="00E855DE" w:rsidRPr="00A9053F" w:rsidRDefault="00E855DE" w:rsidP="00E855DE">
            <w:pPr>
              <w:rPr>
                <w:sz w:val="18"/>
                <w:lang w:val="en-US"/>
              </w:rPr>
            </w:pPr>
            <w:r w:rsidRPr="00A9053F">
              <w:rPr>
                <w:sz w:val="18"/>
                <w:lang w:val="en-US"/>
              </w:rPr>
              <w:t>ТПУП "Модуль-АЗС"</w:t>
            </w:r>
          </w:p>
        </w:tc>
        <w:tc>
          <w:tcPr>
            <w:tcW w:w="1026" w:type="dxa"/>
            <w:shd w:val="clear" w:color="auto" w:fill="auto"/>
          </w:tcPr>
          <w:p w:rsidR="00E855DE" w:rsidRPr="00A9053F" w:rsidRDefault="00E855DE" w:rsidP="00E855DE">
            <w:pPr>
              <w:jc w:val="center"/>
              <w:rPr>
                <w:sz w:val="18"/>
                <w:lang w:val="en-US"/>
              </w:rPr>
            </w:pPr>
            <w:r w:rsidRPr="00A9053F">
              <w:rPr>
                <w:sz w:val="18"/>
                <w:lang w:val="en-US"/>
              </w:rPr>
              <w:t>400445844</w:t>
            </w:r>
          </w:p>
        </w:tc>
        <w:tc>
          <w:tcPr>
            <w:tcW w:w="2366" w:type="dxa"/>
            <w:shd w:val="clear" w:color="auto" w:fill="auto"/>
          </w:tcPr>
          <w:p w:rsidR="00E855DE" w:rsidRPr="00A9053F" w:rsidRDefault="00E855DE" w:rsidP="00E855DE">
            <w:pPr>
              <w:jc w:val="center"/>
              <w:rPr>
                <w:sz w:val="18"/>
                <w:lang w:val="en-US"/>
              </w:rPr>
            </w:pPr>
            <w:r w:rsidRPr="00A9053F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8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Фермерское хозяйство "Щитцы 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79518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о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8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Заветы Ильич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6599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етри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8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РПУП "№ 4" 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381FA2">
              <w:rPr>
                <w:sz w:val="18"/>
              </w:rPr>
              <w:t>40005174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8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ЗАО "Альян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41008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ель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8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ПТУП "Речицаагрохим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606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8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Полесь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523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ече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8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Дубовиц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089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ормя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8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Челющевич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155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етри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8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Агрокомбинат "Новый пут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592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9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 "Оборон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580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9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Калинин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579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92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бщество с дополнительной ответственностью "БелКонсалт-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00097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Наровля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9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Чечерскагротех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2309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ече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9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Красный Мозырянин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955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Наровля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9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Вознесенс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520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ече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9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Ново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Зеньков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2088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ормя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9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Лепешин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114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ормя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9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Совхоз "Кормян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907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ормя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39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ЛХУ "Лельчицкий лес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845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ель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0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50 лет БССР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526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0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ДЕЛКОМ40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81000130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0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Мозырьпромстро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9106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0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Туровщин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52675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ит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0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Терра Мотор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19112268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0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Мозырьсельмаш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8377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Мозы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0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Совхоз Коммунис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451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0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Добрин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454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0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ДУП "Древильпром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42779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Петри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0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сударственное  преприятие "Свинокомплекс Чечер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84546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ече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1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Утевс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585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1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ОАО "Калинковичирайагросервис" 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115131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1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Совхоз  "Богданович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906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ормя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13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Коммунальное сельскохозяйственное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унитарное предприятие "Ровковичи-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84564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ече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1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ПТУП "В.П.Бутков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372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ель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1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БИОХИТЭНЕРДЖ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34819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ель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1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имени Кутузов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529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1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ЛХУ Гомельский опытный лесхоз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39927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омель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1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Государственное предприятие </w:t>
            </w:r>
            <w:r>
              <w:rPr>
                <w:sz w:val="18"/>
              </w:rPr>
              <w:t xml:space="preserve"> </w:t>
            </w:r>
            <w:r w:rsidRPr="000D6CF7">
              <w:rPr>
                <w:sz w:val="18"/>
                <w:lang w:val="en-US"/>
              </w:rPr>
              <w:t>"Белоруснефть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Промсерв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16433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19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>
              <w:rPr>
                <w:sz w:val="18"/>
              </w:rPr>
              <w:t xml:space="preserve">РУП </w:t>
            </w:r>
            <w:r w:rsidRPr="001361CC">
              <w:rPr>
                <w:sz w:val="18"/>
              </w:rPr>
              <w:t>"Калинковичиводстро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FD1D4C">
              <w:rPr>
                <w:sz w:val="18"/>
              </w:rPr>
              <w:t>400174875</w:t>
            </w:r>
          </w:p>
        </w:tc>
        <w:tc>
          <w:tcPr>
            <w:tcW w:w="2366" w:type="dxa"/>
            <w:shd w:val="clear" w:color="auto" w:fill="auto"/>
          </w:tcPr>
          <w:p w:rsidR="00E855DE" w:rsidRPr="00FD1D4C" w:rsidRDefault="00E855DE" w:rsidP="00E855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20</w:t>
            </w:r>
          </w:p>
        </w:tc>
        <w:tc>
          <w:tcPr>
            <w:tcW w:w="6155" w:type="dxa"/>
            <w:shd w:val="clear" w:color="auto" w:fill="auto"/>
          </w:tcPr>
          <w:p w:rsidR="00E855DE" w:rsidRPr="00A3398A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РКП "Центр утилизации артиллерийских и инженерных </w:t>
            </w:r>
            <w:r w:rsidRPr="00A3398A">
              <w:rPr>
                <w:sz w:val="18"/>
              </w:rPr>
              <w:t xml:space="preserve">боеприпасов" 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696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Добруш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21</w:t>
            </w:r>
          </w:p>
        </w:tc>
        <w:tc>
          <w:tcPr>
            <w:tcW w:w="6155" w:type="dxa"/>
            <w:shd w:val="clear" w:color="auto" w:fill="auto"/>
          </w:tcPr>
          <w:p w:rsidR="00E855DE" w:rsidRPr="008E117B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КУП "Комплекс по переработке и захоронению токсичных пром. </w:t>
            </w:r>
            <w:r w:rsidRPr="008E117B">
              <w:rPr>
                <w:sz w:val="18"/>
              </w:rPr>
              <w:t>отходов Гом.обл</w:t>
            </w:r>
            <w:r>
              <w:rPr>
                <w:sz w:val="18"/>
              </w:rPr>
              <w:t>асти</w:t>
            </w:r>
            <w:r w:rsidRPr="008E117B">
              <w:rPr>
                <w:sz w:val="18"/>
              </w:rPr>
              <w:t>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23199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Чечер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2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Синпольс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919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ель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2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Дружб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315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Вет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2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Приболович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300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ель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2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УСП "Радуг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69057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Ветко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26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бщество с ограниченной ответственностью "Березк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018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Рогач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2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Новая Нив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303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ель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2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21 съезд КПС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106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2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Прудокс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17523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3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ПК  "Дружб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Автюк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506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3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Белорусско-Литовское совместное предприятие "Основание" ООО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30115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32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proofErr w:type="gramStart"/>
            <w:r w:rsidRPr="001361CC">
              <w:rPr>
                <w:sz w:val="18"/>
              </w:rPr>
              <w:t>ОАО  "</w:t>
            </w:r>
            <w:proofErr w:type="gramEnd"/>
            <w:r w:rsidRPr="001361CC">
              <w:rPr>
                <w:sz w:val="18"/>
              </w:rPr>
              <w:t>Калинковичский мясокомбина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141639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алинкович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3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Рогин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532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3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Транспортное унитарное предприятие "Металлургтран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55600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35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>
              <w:rPr>
                <w:sz w:val="18"/>
              </w:rPr>
              <w:t xml:space="preserve">КСУП </w:t>
            </w:r>
            <w:r w:rsidRPr="001361CC">
              <w:rPr>
                <w:sz w:val="18"/>
              </w:rPr>
              <w:t>"Оревич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698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Хойник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3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ООО "Берестяная грамота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42199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3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Жлобинмебел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7509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3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Экспериментальная база "Пенчин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530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39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>
              <w:rPr>
                <w:sz w:val="18"/>
              </w:rPr>
              <w:t xml:space="preserve">КСУП </w:t>
            </w:r>
            <w:r w:rsidRPr="001361CC">
              <w:rPr>
                <w:sz w:val="18"/>
              </w:rPr>
              <w:t>"Кривс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138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40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ОАО "БМЗ - управляющая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компания холдинга "БМ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7485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4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Уваровичи Эли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523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4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Унитарное предприятие "Жлобинметаллургстро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1726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lastRenderedPageBreak/>
              <w:t>44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Щедринс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331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44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Крестьянское фермерское хозяйство Мочальника Ивана Петровича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08631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45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бщество с ограниченной ответственностью "Вахавяк Плю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76712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4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 "Дворищан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352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4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Поиск Премиум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76840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4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КСУП "Новый путь 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 xml:space="preserve"> 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175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4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ОО "Романовский мясоперерабатывающий комбина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47871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50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бщество с ограниченной ответственностью "БелЭкстех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76732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51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Общество с ограниченной ответственностью "БудЭк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47765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52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ГОЛХУ "Буда-Кошелевский опытный лес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5422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53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ЛХУ "Жлобинский лес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8009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5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ткрытое акционерное общество "Гомельлен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17510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Буда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шел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5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УП "Агро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Коротковичи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42693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5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Бобов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380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57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>
              <w:rPr>
                <w:sz w:val="18"/>
              </w:rPr>
              <w:t xml:space="preserve">КСУП </w:t>
            </w:r>
            <w:r w:rsidRPr="001361CC">
              <w:rPr>
                <w:sz w:val="18"/>
              </w:rPr>
              <w:t>"Фрунзе-агро"</w:t>
            </w:r>
          </w:p>
        </w:tc>
        <w:tc>
          <w:tcPr>
            <w:tcW w:w="1026" w:type="dxa"/>
            <w:shd w:val="clear" w:color="auto" w:fill="auto"/>
          </w:tcPr>
          <w:p w:rsidR="00E855DE" w:rsidRPr="004340D6" w:rsidRDefault="00E855DE" w:rsidP="00E855DE">
            <w:pPr>
              <w:jc w:val="center"/>
              <w:rPr>
                <w:sz w:val="18"/>
              </w:rPr>
            </w:pPr>
            <w:r w:rsidRPr="000D6CF7">
              <w:rPr>
                <w:sz w:val="18"/>
                <w:lang w:val="en-US"/>
              </w:rPr>
              <w:t>4</w:t>
            </w:r>
            <w:r>
              <w:rPr>
                <w:sz w:val="18"/>
              </w:rPr>
              <w:t>9101902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5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Свердлов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3288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5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Нивы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378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6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Лукское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08607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6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"Мормаль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1395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6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УП "Речицкий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165186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63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Гос. предприятие "Жлобинская передвижная механизированная колонна 71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110488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64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ЗАО "ТАНИС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51827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65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ООО "БМЗ 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 xml:space="preserve"> НовоМе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98668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6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ОАО  АФПК "Жлобинский мясокомбинат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71722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67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ОАО "БЕЛФА" </w:t>
            </w:r>
            <w:r>
              <w:rPr>
                <w:sz w:val="18"/>
                <w:lang w:val="en-US"/>
              </w:rPr>
              <w:t>Жлобинский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7654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68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 Дзержинский</w:t>
            </w:r>
            <w:r>
              <w:rPr>
                <w:sz w:val="18"/>
                <w:lang w:val="en-US"/>
              </w:rPr>
              <w:t>-</w:t>
            </w:r>
            <w:r w:rsidRPr="000D6CF7">
              <w:rPr>
                <w:sz w:val="18"/>
                <w:lang w:val="en-US"/>
              </w:rPr>
              <w:t>агро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034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69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ПК "50 лет Октября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36941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70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"Совхоз "Исток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035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71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КСУП  "Оборона страны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1760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72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Сельскохозяйственное унитарное предприятие "Степы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2279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Жлобин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73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Коммунальное сельскохозяйственное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унитарное </w:t>
            </w:r>
            <w:proofErr w:type="gramStart"/>
            <w:r w:rsidRPr="001361CC">
              <w:rPr>
                <w:sz w:val="18"/>
              </w:rPr>
              <w:t>предприятие  "</w:t>
            </w:r>
            <w:proofErr w:type="gramEnd"/>
            <w:r w:rsidRPr="001361CC">
              <w:rPr>
                <w:sz w:val="18"/>
              </w:rPr>
              <w:t>Борщовский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5845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Добруш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74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Государственное лесохозяйственное учреждение </w:t>
            </w:r>
          </w:p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>"Лоевский лесхоз"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492934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Лоевс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75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ОАО "Буровая компания "Дельта" 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01679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Речицкий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76</w:t>
            </w:r>
          </w:p>
        </w:tc>
        <w:tc>
          <w:tcPr>
            <w:tcW w:w="6155" w:type="dxa"/>
            <w:shd w:val="clear" w:color="auto" w:fill="auto"/>
          </w:tcPr>
          <w:p w:rsidR="00E855DE" w:rsidRPr="000D6CF7" w:rsidRDefault="00E855DE" w:rsidP="00E855DE">
            <w:pPr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 xml:space="preserve">ОАО "БЕЛСЕЛЬЭЛЕКТРОСЕТЬСТРОЙ" 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100120777</w:t>
            </w:r>
          </w:p>
        </w:tc>
        <w:tc>
          <w:tcPr>
            <w:tcW w:w="2366" w:type="dxa"/>
            <w:shd w:val="clear" w:color="auto" w:fill="auto"/>
          </w:tcPr>
          <w:p w:rsidR="00E855DE" w:rsidRPr="001F684A" w:rsidRDefault="00E855DE" w:rsidP="00E855DE">
            <w:pPr>
              <w:jc w:val="center"/>
              <w:rPr>
                <w:sz w:val="18"/>
              </w:rPr>
            </w:pPr>
            <w:r w:rsidRPr="000D6CF7">
              <w:rPr>
                <w:sz w:val="18"/>
                <w:lang w:val="en-US"/>
              </w:rPr>
              <w:t>г.</w:t>
            </w:r>
            <w:r>
              <w:rPr>
                <w:sz w:val="18"/>
              </w:rPr>
              <w:t>Минск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77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>
              <w:rPr>
                <w:sz w:val="18"/>
              </w:rPr>
              <w:t xml:space="preserve">Совместное общество с </w:t>
            </w:r>
            <w:r w:rsidRPr="001361CC">
              <w:rPr>
                <w:sz w:val="18"/>
              </w:rPr>
              <w:t xml:space="preserve">ограниченной ответственностью "Белсыр" 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800014093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Калинковичи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78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ОДО "НТЦ Ларта" 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90321557</w:t>
            </w:r>
          </w:p>
        </w:tc>
        <w:tc>
          <w:tcPr>
            <w:tcW w:w="236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г.Гомель</w:t>
            </w:r>
          </w:p>
        </w:tc>
      </w:tr>
      <w:tr w:rsidR="00E855DE" w:rsidRPr="000D6CF7" w:rsidTr="00E855DE">
        <w:trPr>
          <w:jc w:val="center"/>
        </w:trPr>
        <w:tc>
          <w:tcPr>
            <w:tcW w:w="592" w:type="dxa"/>
            <w:shd w:val="clear" w:color="auto" w:fill="auto"/>
          </w:tcPr>
          <w:p w:rsidR="00E855DE" w:rsidRPr="00251337" w:rsidRDefault="00E855DE" w:rsidP="00E855DE">
            <w:pPr>
              <w:rPr>
                <w:sz w:val="18"/>
                <w:szCs w:val="18"/>
              </w:rPr>
            </w:pPr>
            <w:r w:rsidRPr="00251337">
              <w:rPr>
                <w:sz w:val="18"/>
                <w:szCs w:val="18"/>
              </w:rPr>
              <w:t>479</w:t>
            </w:r>
          </w:p>
        </w:tc>
        <w:tc>
          <w:tcPr>
            <w:tcW w:w="6155" w:type="dxa"/>
            <w:shd w:val="clear" w:color="auto" w:fill="auto"/>
          </w:tcPr>
          <w:p w:rsidR="00E855DE" w:rsidRPr="001361CC" w:rsidRDefault="00E855DE" w:rsidP="00E855DE">
            <w:pPr>
              <w:rPr>
                <w:sz w:val="18"/>
              </w:rPr>
            </w:pPr>
            <w:r w:rsidRPr="001361CC">
              <w:rPr>
                <w:sz w:val="18"/>
              </w:rPr>
              <w:t xml:space="preserve">ОАО "Комбинат </w:t>
            </w:r>
            <w:r>
              <w:rPr>
                <w:sz w:val="18"/>
              </w:rPr>
              <w:t>«</w:t>
            </w:r>
            <w:r w:rsidRPr="001361CC">
              <w:rPr>
                <w:sz w:val="18"/>
              </w:rPr>
              <w:t xml:space="preserve">Восток" </w:t>
            </w:r>
          </w:p>
        </w:tc>
        <w:tc>
          <w:tcPr>
            <w:tcW w:w="1026" w:type="dxa"/>
            <w:shd w:val="clear" w:color="auto" w:fill="auto"/>
          </w:tcPr>
          <w:p w:rsidR="00E855DE" w:rsidRPr="000D6CF7" w:rsidRDefault="00E855DE" w:rsidP="00E855DE">
            <w:pPr>
              <w:jc w:val="center"/>
              <w:rPr>
                <w:sz w:val="18"/>
                <w:lang w:val="en-US"/>
              </w:rPr>
            </w:pPr>
            <w:r w:rsidRPr="000D6CF7">
              <w:rPr>
                <w:sz w:val="18"/>
                <w:lang w:val="en-US"/>
              </w:rPr>
              <w:t>400047567</w:t>
            </w:r>
          </w:p>
        </w:tc>
        <w:tc>
          <w:tcPr>
            <w:tcW w:w="2366" w:type="dxa"/>
            <w:shd w:val="clear" w:color="auto" w:fill="auto"/>
          </w:tcPr>
          <w:p w:rsidR="00E855DE" w:rsidRPr="00472282" w:rsidRDefault="00E855DE" w:rsidP="00E855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омельский</w:t>
            </w:r>
          </w:p>
        </w:tc>
      </w:tr>
    </w:tbl>
    <w:p w:rsidR="000D6CF7" w:rsidRPr="001361CC" w:rsidRDefault="000D6CF7" w:rsidP="000D6CF7">
      <w:pPr>
        <w:tabs>
          <w:tab w:val="left" w:pos="10205"/>
        </w:tabs>
        <w:spacing w:before="180"/>
        <w:rPr>
          <w:sz w:val="18"/>
        </w:rPr>
      </w:pPr>
    </w:p>
    <w:sectPr w:rsidR="000D6CF7" w:rsidRPr="001361CC" w:rsidSect="000D6CF7">
      <w:pgSz w:w="11906" w:h="16838"/>
      <w:pgMar w:top="283" w:right="283" w:bottom="850" w:left="28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F7"/>
    <w:rsid w:val="00035B67"/>
    <w:rsid w:val="000470B3"/>
    <w:rsid w:val="000D4DF8"/>
    <w:rsid w:val="000D6CF7"/>
    <w:rsid w:val="001361CC"/>
    <w:rsid w:val="0018756A"/>
    <w:rsid w:val="00196492"/>
    <w:rsid w:val="00197DDA"/>
    <w:rsid w:val="001F684A"/>
    <w:rsid w:val="001F78E5"/>
    <w:rsid w:val="00251337"/>
    <w:rsid w:val="00292075"/>
    <w:rsid w:val="002A7021"/>
    <w:rsid w:val="002C4E5A"/>
    <w:rsid w:val="002E2821"/>
    <w:rsid w:val="00380497"/>
    <w:rsid w:val="00381FA2"/>
    <w:rsid w:val="004340D6"/>
    <w:rsid w:val="00465061"/>
    <w:rsid w:val="00472282"/>
    <w:rsid w:val="004A73CC"/>
    <w:rsid w:val="004B0CB1"/>
    <w:rsid w:val="00506B6F"/>
    <w:rsid w:val="00512BAC"/>
    <w:rsid w:val="005D67A0"/>
    <w:rsid w:val="005F53FD"/>
    <w:rsid w:val="00642317"/>
    <w:rsid w:val="007450A6"/>
    <w:rsid w:val="007930A5"/>
    <w:rsid w:val="007C2D4E"/>
    <w:rsid w:val="008E117B"/>
    <w:rsid w:val="00993724"/>
    <w:rsid w:val="009C3920"/>
    <w:rsid w:val="00A3398A"/>
    <w:rsid w:val="00A9053F"/>
    <w:rsid w:val="00B22077"/>
    <w:rsid w:val="00B91225"/>
    <w:rsid w:val="00BE4DAC"/>
    <w:rsid w:val="00C379DB"/>
    <w:rsid w:val="00DD73A4"/>
    <w:rsid w:val="00DF27F6"/>
    <w:rsid w:val="00E855DE"/>
    <w:rsid w:val="00EE2D28"/>
    <w:rsid w:val="00F41A4E"/>
    <w:rsid w:val="00F5704C"/>
    <w:rsid w:val="00FB32B1"/>
    <w:rsid w:val="00FD1D4C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E434CA-CC93-45AB-AA07-BFA60C28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ko\PR\FcWrd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7884-5DA4-4798-A74A-1D279BEA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WrdDoc</Template>
  <TotalTime>0</TotalTime>
  <Pages>8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llcom Computing</Company>
  <LinksUpToDate>false</LinksUpToDate>
  <CharactersWithSpaces>2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1</dc:creator>
  <cp:keywords/>
  <dc:description/>
  <cp:lastModifiedBy>atm1</cp:lastModifiedBy>
  <cp:revision>2</cp:revision>
  <dcterms:created xsi:type="dcterms:W3CDTF">2024-04-30T12:50:00Z</dcterms:created>
  <dcterms:modified xsi:type="dcterms:W3CDTF">2024-04-30T12:50:00Z</dcterms:modified>
</cp:coreProperties>
</file>